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63" w:rsidRDefault="002659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imento sobre ordenamiento de un arreglo.</w:t>
      </w:r>
    </w:p>
    <w:p w:rsidR="00462463" w:rsidRDefault="0046246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463" w:rsidRDefault="002659B2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eación y realización.</w:t>
      </w:r>
    </w:p>
    <w:p w:rsidR="00462463" w:rsidRDefault="004624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463" w:rsidRDefault="002659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objeto de estudio será sobre las diferentes maneras que se puede ordenar un arreglo, se definirán dos tipos de algoritmos con la misma complejidad y sobre estos se trabajarán los diferentes factores que pueden afectar su estado.</w:t>
      </w:r>
    </w:p>
    <w:p w:rsidR="00462463" w:rsidRDefault="002659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variable a consider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 el tiempo que demore el correr el algoritmo este tiempo será tomado con la herramienta dada por el lenguaje C#.</w:t>
      </w:r>
    </w:p>
    <w:p w:rsidR="00462463" w:rsidRDefault="002659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experimentará con varios factores además de la diferencia de algoritmo y repetiremos el tratamiento n veces.</w:t>
      </w:r>
    </w:p>
    <w:p w:rsidR="00462463" w:rsidRDefault="004624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2463" w:rsidRDefault="002659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factores a estudiar s</w:t>
      </w:r>
      <w:r>
        <w:rPr>
          <w:rFonts w:ascii="Times New Roman" w:eastAsia="Times New Roman" w:hAnsi="Times New Roman" w:cs="Times New Roman"/>
          <w:sz w:val="24"/>
          <w:szCs w:val="24"/>
        </w:rPr>
        <w:t>erán:</w:t>
      </w:r>
    </w:p>
    <w:p w:rsidR="00462463" w:rsidRDefault="004624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2463" w:rsidRDefault="002659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ritmo de ordenamiento.</w:t>
      </w:r>
    </w:p>
    <w:p w:rsidR="00462463" w:rsidRDefault="002659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año del arreglo.</w:t>
      </w:r>
    </w:p>
    <w:p w:rsidR="00462463" w:rsidRDefault="002659B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do de los valores en el arreglo (en orden aleatorio, ordenado ascendente, ordenado descendente)</w:t>
      </w:r>
    </w:p>
    <w:p w:rsidR="00462463" w:rsidRDefault="002659B2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</w:t>
      </w:r>
    </w:p>
    <w:p w:rsidR="00462463" w:rsidRDefault="004624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2463" w:rsidRDefault="002659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ste estudio utilizaremos dos algoritmos; el heapsort y el quicksort ambos con una com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jidad de </w:t>
      </w:r>
      <w:r>
        <w:rPr>
          <w:rFonts w:ascii="Times New Roman" w:eastAsia="Times New Roman" w:hAnsi="Times New Roman" w:cs="Times New Roman"/>
          <w:sz w:val="24"/>
          <w:szCs w:val="24"/>
        </w:rPr>
        <w:t>𝜣</w:t>
      </w:r>
      <w:r>
        <w:rPr>
          <w:rFonts w:ascii="Times New Roman" w:eastAsia="Times New Roman" w:hAnsi="Times New Roman" w:cs="Times New Roman"/>
          <w:sz w:val="24"/>
          <w:szCs w:val="24"/>
        </w:rPr>
        <w:t>(n log n), se varía el tamaño del arreglo en 20, 450, y 1000, se harán en todos los órdenes(ascendente, ordenado y descendente),</w:t>
      </w:r>
    </w:p>
    <w:p w:rsidR="00462463" w:rsidRDefault="0046246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o de ordenamien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año del arregl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do de los valores del arreglo.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nado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nado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nado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p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uick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nado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nado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nado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endente</w:t>
            </w:r>
          </w:p>
        </w:tc>
      </w:tr>
      <w:tr w:rsidR="0046246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or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63" w:rsidRDefault="002659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endente</w:t>
            </w:r>
          </w:p>
        </w:tc>
      </w:tr>
    </w:tbl>
    <w:p w:rsidR="00462463" w:rsidRDefault="004624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2463" w:rsidRDefault="004624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2463" w:rsidRDefault="007B2D1F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jidad tempo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HeapS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7B2D1F" w:rsidRDefault="007B2D1F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MAX-HEAPIF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F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GH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if 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=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:heap-size and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larges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else larges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if r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= 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A:heap-size and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A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large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larges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if larges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!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</w:p>
    <w:p w:rsidR="007B2D1F" w:rsidRP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9 exchange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large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10 MAX-HEAPIF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rge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B2D1F" w:rsidRDefault="007B2D1F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91D97" w:rsidRDefault="007B2D1F" w:rsidP="007B2D1F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La </w:t>
      </w:r>
      <w:r w:rsidR="003F4CF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función 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s-CO"/>
        </w:rPr>
        <w:t>de este algoritmo e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s T</w:t>
      </w:r>
      <w:r w:rsidR="00191D97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(n) ≤ T(2n/3) + </w:t>
      </w:r>
      <w:proofErr w:type="gramStart"/>
      <w:r w:rsidR="00191D97">
        <w:rPr>
          <w:rFonts w:ascii="Times New Roman" w:eastAsia="Times New Roman" w:hAnsi="Times New Roman" w:cs="Times New Roman"/>
          <w:sz w:val="24"/>
          <w:szCs w:val="24"/>
          <w:lang w:val="es-CO"/>
        </w:rPr>
        <w:t>Θ(</w:t>
      </w:r>
      <w:proofErr w:type="gramEnd"/>
      <w:r w:rsidR="00191D97">
        <w:rPr>
          <w:rFonts w:ascii="Times New Roman" w:eastAsia="Times New Roman" w:hAnsi="Times New Roman" w:cs="Times New Roman"/>
          <w:sz w:val="24"/>
          <w:szCs w:val="24"/>
          <w:lang w:val="es-CO"/>
        </w:rPr>
        <w:t>1)</w:t>
      </w:r>
      <w:r w:rsidR="00191D97" w:rsidRPr="00191D97"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  <w:t>1</w:t>
      </w:r>
    </w:p>
    <w:p w:rsidR="003F4CF7" w:rsidRDefault="003F4CF7" w:rsidP="007B2D1F">
      <w:pPr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3F4CF7">
        <w:rPr>
          <w:rFonts w:ascii="Times New Roman" w:eastAsia="Times New Roman" w:hAnsi="Times New Roman" w:cs="Times New Roman"/>
          <w:sz w:val="24"/>
          <w:szCs w:val="24"/>
          <w:lang w:val="es-CO"/>
        </w:rPr>
        <w:t>Por teorema del maestro l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a complejidad es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O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l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n)</w:t>
      </w:r>
    </w:p>
    <w:p w:rsidR="003F4CF7" w:rsidRPr="003F4CF7" w:rsidRDefault="003F4CF7" w:rsidP="007B2D1F">
      <w:pPr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3F4CF7" w:rsidRPr="003F4CF7" w:rsidRDefault="003F4CF7" w:rsidP="003F4C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BUILD-MAX-HEA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F4CF7" w:rsidRPr="003F4CF7" w:rsidRDefault="003F4CF7" w:rsidP="003F4C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heap</w:t>
      </w:r>
      <w:proofErr w:type="spellEnd"/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iz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length</w:t>
      </w:r>
      <w:proofErr w:type="spellEnd"/>
    </w:p>
    <w:p w:rsidR="003F4CF7" w:rsidRPr="003F4CF7" w:rsidRDefault="003F4CF7" w:rsidP="003F4CF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for 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leng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2]</w:t>
      </w: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91D97" w:rsidRDefault="003F4CF7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3 MAX-HEAPIF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F4C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F4CF7" w:rsidRDefault="003F4CF7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F4CF7" w:rsidRDefault="003F4CF7" w:rsidP="003F4CF7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</w:pPr>
      <w:r w:rsidRPr="007B2D1F">
        <w:rPr>
          <w:rFonts w:ascii="Times New Roman" w:eastAsia="Times New Roman" w:hAnsi="Times New Roman" w:cs="Times New Roman"/>
          <w:sz w:val="24"/>
          <w:szCs w:val="24"/>
          <w:lang w:val="es-CO"/>
        </w:rPr>
        <w:t>La complejidad de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l BUILD-MAX-HEAP</w:t>
      </w:r>
      <w:r w:rsidRPr="007B2D1F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Θ(n)</w:t>
      </w:r>
      <w:r w:rsidR="00D43B1B">
        <w:rPr>
          <w:rStyle w:val="Refdenotaalpie"/>
          <w:rFonts w:ascii="Times New Roman" w:eastAsia="Times New Roman" w:hAnsi="Times New Roman" w:cs="Times New Roman"/>
          <w:sz w:val="24"/>
          <w:szCs w:val="24"/>
          <w:lang w:val="es-CO"/>
        </w:rPr>
        <w:footnoteReference w:id="1"/>
      </w:r>
    </w:p>
    <w:p w:rsidR="003F4CF7" w:rsidRDefault="003F4CF7" w:rsidP="007B2D1F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</w:pPr>
    </w:p>
    <w:p w:rsidR="003F4CF7" w:rsidRDefault="003F4CF7" w:rsidP="007B2D1F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</w:pPr>
    </w:p>
    <w:p w:rsidR="003F4CF7" w:rsidRDefault="003F4CF7" w:rsidP="007B2D1F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</w:pPr>
    </w:p>
    <w:p w:rsidR="003F4CF7" w:rsidRDefault="003F4CF7" w:rsidP="007B2D1F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</w:pPr>
    </w:p>
    <w:p w:rsidR="003F4CF7" w:rsidRDefault="003F4CF7" w:rsidP="007B2D1F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val="es-CO"/>
        </w:rPr>
      </w:pPr>
      <w:bookmarkStart w:id="0" w:name="_GoBack"/>
      <w:bookmarkEnd w:id="0"/>
    </w:p>
    <w:p w:rsidR="00D43B1B" w:rsidRPr="00D43B1B" w:rsidRDefault="00D43B1B" w:rsidP="00D43B1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HEAPSOR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D43B1B" w:rsidRPr="00D43B1B" w:rsidRDefault="00D43B1B" w:rsidP="00D43B1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1 BUILD-MAX-HEA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D43B1B" w:rsidRPr="00D43B1B" w:rsidRDefault="00D43B1B" w:rsidP="00D43B1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for 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:length </w:t>
      </w:r>
      <w:proofErr w:type="spellStart"/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D43B1B" w:rsidRPr="00D43B1B" w:rsidRDefault="00D43B1B" w:rsidP="00D43B1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3 exchange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D43B1B" w:rsidRPr="00D43B1B" w:rsidRDefault="00D43B1B" w:rsidP="00D43B1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heap</w:t>
      </w:r>
      <w:proofErr w:type="spellEnd"/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iz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heap</w:t>
      </w:r>
      <w:proofErr w:type="spellEnd"/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iz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3F4CF7" w:rsidRPr="00D43B1B" w:rsidRDefault="00D43B1B" w:rsidP="00D43B1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5 MAX-HEAPIF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n-US"/>
        </w:rPr>
        <w:t>A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191D97" w:rsidRDefault="00191D97" w:rsidP="007B2D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3B1B" w:rsidRPr="00D43B1B" w:rsidRDefault="00D43B1B" w:rsidP="007B2D1F">
      <w:pPr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D43B1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</w:t>
      </w:r>
      <w:proofErr w:type="spellStart"/>
      <w:r w:rsidRPr="00D43B1B">
        <w:rPr>
          <w:rFonts w:ascii="Times New Roman" w:eastAsia="Times New Roman" w:hAnsi="Times New Roman" w:cs="Times New Roman"/>
          <w:sz w:val="24"/>
          <w:szCs w:val="24"/>
          <w:lang w:val="es-CO"/>
        </w:rPr>
        <w:t>HeapSort</w:t>
      </w:r>
      <w:proofErr w:type="spellEnd"/>
      <w:r w:rsidRPr="00D43B1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ace uso del 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s-CO"/>
        </w:rPr>
        <w:t>BUILD-MAX-HEAP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</w:t>
      </w:r>
      <w:r w:rsidRPr="00D43B1B">
        <w:rPr>
          <w:rFonts w:ascii="Times New Roman" w:eastAsia="Times New Roman" w:hAnsi="Times New Roman" w:cs="Times New Roman"/>
          <w:sz w:val="24"/>
          <w:szCs w:val="24"/>
          <w:lang w:val="es-CO"/>
        </w:rPr>
        <w:t>MAX-HEAPIFY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or tanto la complejidad final 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n log n).</w:t>
      </w:r>
    </w:p>
    <w:sectPr w:rsidR="00D43B1B" w:rsidRPr="00D43B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9B2" w:rsidRDefault="002659B2" w:rsidP="00191D97">
      <w:pPr>
        <w:spacing w:line="240" w:lineRule="auto"/>
      </w:pPr>
      <w:r>
        <w:separator/>
      </w:r>
    </w:p>
  </w:endnote>
  <w:endnote w:type="continuationSeparator" w:id="0">
    <w:p w:rsidR="002659B2" w:rsidRDefault="002659B2" w:rsidP="00191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9B2" w:rsidRDefault="002659B2" w:rsidP="00191D97">
      <w:pPr>
        <w:spacing w:line="240" w:lineRule="auto"/>
      </w:pPr>
      <w:r>
        <w:separator/>
      </w:r>
    </w:p>
  </w:footnote>
  <w:footnote w:type="continuationSeparator" w:id="0">
    <w:p w:rsidR="002659B2" w:rsidRDefault="002659B2" w:rsidP="00191D97">
      <w:pPr>
        <w:spacing w:line="240" w:lineRule="auto"/>
      </w:pPr>
      <w:r>
        <w:continuationSeparator/>
      </w:r>
    </w:p>
  </w:footnote>
  <w:footnote w:id="1">
    <w:p w:rsidR="00D43B1B" w:rsidRDefault="00D43B1B" w:rsidP="00D43B1B">
      <w:pPr>
        <w:pStyle w:val="Textonotaalfin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3F4CF7">
        <w:rPr>
          <w:rFonts w:ascii="Times New Roman" w:hAnsi="Times New Roman" w:cs="Times New Roman"/>
          <w:color w:val="000000"/>
          <w:sz w:val="24"/>
          <w:szCs w:val="24"/>
        </w:rPr>
        <w:t>Cormen, T.,Leiserson C.,Rivest, R., &amp; Stein, C.. (2009). Introduction to algorithms. Massachusetts: Mit Pr</w:t>
      </w:r>
    </w:p>
    <w:p w:rsidR="00D43B1B" w:rsidRPr="00D43B1B" w:rsidRDefault="00D43B1B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19BF"/>
    <w:multiLevelType w:val="multilevel"/>
    <w:tmpl w:val="E70414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D96834"/>
    <w:multiLevelType w:val="multilevel"/>
    <w:tmpl w:val="B0C4CD1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2463"/>
    <w:rsid w:val="00191D97"/>
    <w:rsid w:val="002659B2"/>
    <w:rsid w:val="003F4CF7"/>
    <w:rsid w:val="00462463"/>
    <w:rsid w:val="007B2D1F"/>
    <w:rsid w:val="00D4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52544C"/>
  <w15:docId w15:val="{3BA528F1-7B31-4CAB-BE81-0A3AE4C0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1D97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1D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91D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CF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C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236-F6AB-4267-A297-A138AD79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ago Alvarez Rivera</cp:lastModifiedBy>
  <cp:revision>2</cp:revision>
  <dcterms:created xsi:type="dcterms:W3CDTF">2019-02-10T18:02:00Z</dcterms:created>
  <dcterms:modified xsi:type="dcterms:W3CDTF">2019-02-10T18:40:00Z</dcterms:modified>
</cp:coreProperties>
</file>